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RPr="006D037F" w14:paraId="7D3E2B9E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177F8195" w14:textId="77777777" w:rsidR="00447719" w:rsidRPr="006D037F" w:rsidRDefault="00447719" w:rsidP="008D52BC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14:paraId="119ADDDD" w14:textId="77777777" w:rsidR="00447719" w:rsidRPr="006D037F" w:rsidRDefault="00447719" w:rsidP="008D52BC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RPr="006D037F" w14:paraId="205050D0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551C3F6A" w14:textId="77777777" w:rsidR="00486B5A" w:rsidRPr="006D037F" w:rsidRDefault="00486B5A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  <w:p w14:paraId="37B99874" w14:textId="77777777" w:rsidR="00FF7F66" w:rsidRPr="006D037F" w:rsidRDefault="00486B5A" w:rsidP="00486B5A">
            <w:pPr>
              <w:tabs>
                <w:tab w:val="left" w:pos="4290"/>
              </w:tabs>
            </w:pPr>
            <w:r w:rsidRPr="006D037F">
              <w:tab/>
            </w:r>
          </w:p>
        </w:tc>
        <w:tc>
          <w:tcPr>
            <w:tcW w:w="3458" w:type="dxa"/>
          </w:tcPr>
          <w:p w14:paraId="661A76E6" w14:textId="77777777" w:rsidR="00FF7F66" w:rsidRPr="006D037F" w:rsidRDefault="00FF7F66" w:rsidP="008A0829">
            <w:pPr>
              <w:pStyle w:val="Template-Adresse"/>
            </w:pPr>
          </w:p>
        </w:tc>
      </w:tr>
    </w:tbl>
    <w:p w14:paraId="44390DAF" w14:textId="77777777" w:rsidR="008D52BC" w:rsidRPr="008D41C9" w:rsidRDefault="002A621E" w:rsidP="008D41C9">
      <w:pPr>
        <w:pStyle w:val="Overskrift1"/>
      </w:pPr>
      <w:bookmarkStart w:id="3" w:name="Overskrift1"/>
      <w:bookmarkEnd w:id="1"/>
      <w:bookmarkEnd w:id="2"/>
      <w:r w:rsidRPr="006D037F">
        <w:t>Høringsliste</w:t>
      </w:r>
      <w:bookmarkEnd w:id="3"/>
    </w:p>
    <w:tbl>
      <w:tblPr>
        <w:tblStyle w:val="Tabel-Git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8A65B8" w:rsidRPr="006D037F" w14:paraId="6833D9BA" w14:textId="77777777" w:rsidTr="008A6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CF69" w14:textId="77777777" w:rsidR="008A65B8" w:rsidRPr="006D037F" w:rsidRDefault="008A65B8" w:rsidP="00061E5F">
            <w:pPr>
              <w:pStyle w:val="Normaludenluft"/>
              <w:rPr>
                <w:b/>
              </w:rPr>
            </w:pPr>
            <w:r w:rsidRPr="006D037F">
              <w:rPr>
                <w:b/>
              </w:rPr>
              <w:t>Høringsparter</w:t>
            </w:r>
          </w:p>
        </w:tc>
      </w:tr>
      <w:tr w:rsidR="008A65B8" w:rsidRPr="006D037F" w14:paraId="62C035E7" w14:textId="77777777" w:rsidTr="008A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6D64" w14:textId="77777777" w:rsidR="008A65B8" w:rsidRPr="00FA719D" w:rsidRDefault="008A65B8" w:rsidP="00061E5F">
            <w:pPr>
              <w:pStyle w:val="Normaludenluft"/>
              <w:rPr>
                <w:bCs/>
              </w:rPr>
            </w:pPr>
            <w:r w:rsidRPr="00FA719D">
              <w:rPr>
                <w:bCs/>
              </w:rPr>
              <w:t>Advokatsamfundet</w:t>
            </w:r>
          </w:p>
        </w:tc>
      </w:tr>
      <w:tr w:rsidR="008A65B8" w:rsidRPr="006D037F" w14:paraId="5CF0AB00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24C7" w14:textId="77777777" w:rsidR="008A65B8" w:rsidRPr="006D037F" w:rsidRDefault="008A65B8" w:rsidP="002F7F7D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rriva Danmark A/S</w:t>
            </w:r>
          </w:p>
        </w:tc>
      </w:tr>
      <w:tr w:rsidR="008A65B8" w:rsidRPr="006D037F" w14:paraId="5465D396" w14:textId="77777777" w:rsidTr="008A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26A" w14:textId="076FDF50" w:rsidR="008A65B8" w:rsidRPr="006D037F" w:rsidRDefault="008A65B8" w:rsidP="00A140AB">
            <w:pPr>
              <w:pStyle w:val="Normaludenluft"/>
              <w:rPr>
                <w:rFonts w:cstheme="minorHAnsi"/>
              </w:rPr>
            </w:pPr>
            <w:r>
              <w:rPr>
                <w:rFonts w:cstheme="minorHAnsi"/>
              </w:rPr>
              <w:t>Bech-Bruun Advokatpartnerselskab</w:t>
            </w:r>
          </w:p>
        </w:tc>
      </w:tr>
      <w:tr w:rsidR="008A65B8" w:rsidRPr="006D037F" w14:paraId="719C6F97" w14:textId="77777777" w:rsidTr="008A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E7F" w14:textId="1971E573" w:rsidR="008A65B8" w:rsidRPr="006D037F" w:rsidRDefault="008A65B8" w:rsidP="00A140AB">
            <w:pPr>
              <w:pStyle w:val="Normaludenluft"/>
            </w:pPr>
            <w:r>
              <w:t>COWI</w:t>
            </w:r>
          </w:p>
        </w:tc>
      </w:tr>
      <w:tr w:rsidR="008A65B8" w:rsidRPr="006D037F" w14:paraId="63BB7F72" w14:textId="77777777" w:rsidTr="008A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EFB" w14:textId="69C231FF" w:rsidR="008A65B8" w:rsidRDefault="008A65B8" w:rsidP="00A140AB">
            <w:pPr>
              <w:pStyle w:val="Normaludenluft"/>
            </w:pPr>
            <w:r>
              <w:t>Danmarks Naturfredningsforening</w:t>
            </w:r>
          </w:p>
        </w:tc>
      </w:tr>
      <w:tr w:rsidR="008A65B8" w:rsidRPr="006D037F" w14:paraId="777C0C35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3BB" w14:textId="0763D2CC" w:rsidR="008A65B8" w:rsidRPr="006D037F" w:rsidRDefault="008A65B8" w:rsidP="00CA6A91">
            <w:pPr>
              <w:pStyle w:val="Normaludenluft"/>
              <w:rPr>
                <w:rFonts w:eastAsia="Times New Roman"/>
              </w:rPr>
            </w:pPr>
            <w:bookmarkStart w:id="4" w:name="_Hlk210910627"/>
            <w:r>
              <w:rPr>
                <w:rFonts w:eastAsia="Times New Roman"/>
              </w:rPr>
              <w:t>Dansk Erhverv</w:t>
            </w:r>
            <w:bookmarkEnd w:id="4"/>
          </w:p>
        </w:tc>
      </w:tr>
      <w:tr w:rsidR="008A65B8" w:rsidRPr="006D037F" w14:paraId="5D3EF060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B6D6" w14:textId="77777777" w:rsidR="008A65B8" w:rsidRPr="006D037F" w:rsidRDefault="008A65B8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Jernbaneforbund</w:t>
            </w:r>
          </w:p>
        </w:tc>
      </w:tr>
      <w:tr w:rsidR="008A65B8" w:rsidRPr="006D037F" w14:paraId="5439C952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9031" w14:textId="77777777" w:rsidR="008A65B8" w:rsidRPr="006D037F" w:rsidRDefault="008A65B8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Dansk Transport og Logistik – DTL </w:t>
            </w:r>
          </w:p>
        </w:tc>
      </w:tr>
      <w:tr w:rsidR="008A65B8" w:rsidRPr="006D037F" w14:paraId="72959295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30A5" w14:textId="77777777" w:rsidR="008A65B8" w:rsidRPr="006D037F" w:rsidRDefault="008A65B8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Vejforening</w:t>
            </w:r>
          </w:p>
        </w:tc>
      </w:tr>
      <w:tr w:rsidR="008A65B8" w:rsidRPr="006D037F" w14:paraId="5EEFA4FD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5470" w14:textId="77777777" w:rsidR="008A65B8" w:rsidRPr="006D037F" w:rsidRDefault="008A65B8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e Havne</w:t>
            </w:r>
          </w:p>
        </w:tc>
      </w:tr>
      <w:tr w:rsidR="008A65B8" w:rsidRPr="006D037F" w14:paraId="1C335D9F" w14:textId="1ECC6859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6A42" w14:textId="4811A1BD" w:rsidR="008A65B8" w:rsidRPr="006D037F" w:rsidRDefault="008A65B8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e Havnevirksomheder, Brancheforeningen</w:t>
            </w:r>
          </w:p>
        </w:tc>
      </w:tr>
      <w:tr w:rsidR="008A65B8" w:rsidRPr="006D037F" w14:paraId="28EDBFCC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46E" w14:textId="77777777" w:rsidR="008A65B8" w:rsidRPr="006D037F" w:rsidRDefault="008A65B8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Danske Regioner </w:t>
            </w:r>
          </w:p>
        </w:tc>
      </w:tr>
      <w:tr w:rsidR="008A65B8" w:rsidRPr="006D037F" w14:paraId="5223A74B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1BA1" w14:textId="0A561525" w:rsidR="008A65B8" w:rsidRPr="006D037F" w:rsidRDefault="008A65B8" w:rsidP="00CA6A91">
            <w:pPr>
              <w:pStyle w:val="Normaludenluft"/>
              <w:rPr>
                <w:rFonts w:eastAsia="Times New Roman"/>
              </w:rPr>
            </w:pPr>
            <w:r w:rsidRPr="00655896">
              <w:rPr>
                <w:rFonts w:eastAsia="Times New Roman"/>
              </w:rPr>
              <w:t>Den Danske Dommerforening</w:t>
            </w:r>
          </w:p>
        </w:tc>
      </w:tr>
      <w:tr w:rsidR="008A65B8" w:rsidRPr="006D037F" w14:paraId="2F6E8B9B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6BEE" w14:textId="3EEE8882" w:rsidR="008A65B8" w:rsidRPr="00655896" w:rsidRDefault="008A65B8" w:rsidP="00CA6A91">
            <w:pPr>
              <w:pStyle w:val="Normaludenluft"/>
              <w:rPr>
                <w:rFonts w:eastAsia="Times New Roman"/>
              </w:rPr>
            </w:pPr>
            <w:r>
              <w:t>Den Danske La</w:t>
            </w:r>
            <w:r w:rsidRPr="001C0550">
              <w:t>ndinspektørforening</w:t>
            </w:r>
          </w:p>
        </w:tc>
      </w:tr>
      <w:tr w:rsidR="008A65B8" w:rsidRPr="006D037F" w14:paraId="19DC4C06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E5EE" w14:textId="77777777" w:rsidR="008A65B8" w:rsidRPr="006D037F" w:rsidRDefault="008A65B8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I Transport</w:t>
            </w:r>
          </w:p>
        </w:tc>
      </w:tr>
      <w:tr w:rsidR="008A65B8" w:rsidRPr="006D037F" w14:paraId="0C44D3E2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7939" w14:textId="65C76C35" w:rsidR="008A65B8" w:rsidRPr="006D037F" w:rsidRDefault="008A65B8" w:rsidP="00CA6A9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omsstolsstyrelsen</w:t>
            </w:r>
          </w:p>
        </w:tc>
      </w:tr>
      <w:tr w:rsidR="008A65B8" w:rsidRPr="006D037F" w14:paraId="6DE2D26C" w14:textId="77777777" w:rsidTr="008A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98E" w14:textId="77777777" w:rsidR="008A65B8" w:rsidRPr="006D037F" w:rsidRDefault="008A65B8" w:rsidP="00A140AB">
            <w:pPr>
              <w:pStyle w:val="Normaludenluft"/>
            </w:pPr>
            <w:r w:rsidRPr="006D037F">
              <w:t>DSB</w:t>
            </w:r>
            <w:r w:rsidRPr="006D037F">
              <w:br/>
              <w:t>(Susanne Beyer Svendsen)</w:t>
            </w:r>
          </w:p>
        </w:tc>
      </w:tr>
      <w:tr w:rsidR="008A65B8" w:rsidRPr="006D037F" w14:paraId="2C07AD8E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740B" w14:textId="77777777" w:rsidR="008A65B8" w:rsidRPr="006D037F" w:rsidRDefault="008A65B8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TU Transport</w:t>
            </w:r>
          </w:p>
        </w:tc>
      </w:tr>
      <w:tr w:rsidR="008A65B8" w:rsidRPr="006D037F" w14:paraId="32D7D848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3F5" w14:textId="460096AD" w:rsidR="008A65B8" w:rsidRPr="006D037F" w:rsidRDefault="008A65B8" w:rsidP="00CA6A9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Energinet</w:t>
            </w:r>
          </w:p>
        </w:tc>
      </w:tr>
      <w:tr w:rsidR="008A65B8" w:rsidRPr="006D037F" w14:paraId="1B1823C6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75A2" w14:textId="1D88F894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 w:rsidRPr="00655896">
              <w:rPr>
                <w:rFonts w:eastAsia="Times New Roman"/>
              </w:rPr>
              <w:t>Foreningen af Rådgivende Ingeniører</w:t>
            </w:r>
          </w:p>
        </w:tc>
      </w:tr>
      <w:tr w:rsidR="008A65B8" w:rsidRPr="006D037F" w14:paraId="189789BA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B8D" w14:textId="45397C4A" w:rsidR="008A65B8" w:rsidRPr="00655896" w:rsidRDefault="008A65B8" w:rsidP="00855D9A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Freja Ejendomme</w:t>
            </w:r>
          </w:p>
        </w:tc>
      </w:tr>
      <w:tr w:rsidR="008A65B8" w:rsidRPr="006D037F" w14:paraId="74BBAF57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1BF9" w14:textId="77777777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Fynbus</w:t>
            </w:r>
          </w:p>
        </w:tc>
      </w:tr>
      <w:tr w:rsidR="008A65B8" w:rsidRPr="006D037F" w14:paraId="42AB8F33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ECF" w14:textId="085997EB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 w:rsidRPr="00655896">
              <w:rPr>
                <w:rFonts w:eastAsia="Times New Roman"/>
              </w:rPr>
              <w:t>HjulmandKaptain</w:t>
            </w:r>
          </w:p>
        </w:tc>
      </w:tr>
      <w:tr w:rsidR="008A65B8" w:rsidRPr="006D037F" w14:paraId="76E9C26C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7D58" w14:textId="0CA91348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 w:rsidRPr="00655896">
              <w:rPr>
                <w:rFonts w:eastAsia="Times New Roman"/>
              </w:rPr>
              <w:t>Horten Advokatpartnerselskab</w:t>
            </w:r>
          </w:p>
        </w:tc>
      </w:tr>
      <w:tr w:rsidR="008A65B8" w:rsidRPr="006D037F" w14:paraId="21148C09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1528" w14:textId="2A69A6DB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Justitia</w:t>
            </w:r>
          </w:p>
        </w:tc>
      </w:tr>
      <w:tr w:rsidR="008A65B8" w:rsidRPr="006D037F" w14:paraId="47C03A5D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B338" w14:textId="1AC927F8" w:rsidR="008A65B8" w:rsidRDefault="008A65B8" w:rsidP="00855D9A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Kommunernes Landsforening (KL)</w:t>
            </w:r>
          </w:p>
        </w:tc>
      </w:tr>
      <w:tr w:rsidR="008A65B8" w:rsidRPr="006D037F" w14:paraId="21FA80FA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874B" w14:textId="2EA43D2B" w:rsidR="008A65B8" w:rsidRDefault="008A65B8" w:rsidP="00855D9A">
            <w:pPr>
              <w:pStyle w:val="Normaludenluft"/>
              <w:rPr>
                <w:rFonts w:eastAsia="Times New Roman"/>
              </w:rPr>
            </w:pPr>
            <w:r w:rsidRPr="00655896">
              <w:rPr>
                <w:rFonts w:eastAsia="Times New Roman"/>
              </w:rPr>
              <w:t>Københavns Universitet – Det Juridiske Fakultet</w:t>
            </w:r>
          </w:p>
        </w:tc>
      </w:tr>
      <w:tr w:rsidR="008A65B8" w:rsidRPr="006D037F" w14:paraId="46C5DBFC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1CB" w14:textId="37658B9F" w:rsidR="008A65B8" w:rsidRPr="00655896" w:rsidRDefault="008A65B8" w:rsidP="00855D9A">
            <w:pPr>
              <w:pStyle w:val="Normaludenluft"/>
              <w:rPr>
                <w:rFonts w:eastAsia="Times New Roman"/>
              </w:rPr>
            </w:pPr>
            <w:r w:rsidRPr="00DB44D5">
              <w:rPr>
                <w:rFonts w:eastAsia="Times New Roman"/>
              </w:rPr>
              <w:t>LE34</w:t>
            </w:r>
          </w:p>
        </w:tc>
      </w:tr>
      <w:tr w:rsidR="008A65B8" w:rsidRPr="006D037F" w14:paraId="6AA28E50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FD86" w14:textId="135D3798" w:rsidR="008A65B8" w:rsidRPr="00DB44D5" w:rsidRDefault="008A65B8" w:rsidP="00855D9A">
            <w:pPr>
              <w:pStyle w:val="Normaludenluft"/>
              <w:rPr>
                <w:rFonts w:eastAsia="Times New Roman"/>
              </w:rPr>
            </w:pPr>
            <w:r w:rsidRPr="001D57CE">
              <w:rPr>
                <w:color w:val="auto"/>
              </w:rPr>
              <w:t>Kommissarius ved Statens Ekspropriationer i Jylland</w:t>
            </w:r>
          </w:p>
        </w:tc>
      </w:tr>
      <w:tr w:rsidR="008A65B8" w:rsidRPr="006D037F" w14:paraId="21A74A1F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1848" w14:textId="48DD8573" w:rsidR="008A65B8" w:rsidRPr="001D57CE" w:rsidRDefault="008A65B8" w:rsidP="002B31F2">
            <w:pPr>
              <w:pStyle w:val="Normaludenluft"/>
              <w:rPr>
                <w:color w:val="auto"/>
              </w:rPr>
            </w:pPr>
            <w:r w:rsidRPr="009624E6">
              <w:rPr>
                <w:color w:val="auto"/>
              </w:rPr>
              <w:t>Kommissarius ved Statens Ekspropriationer Øerne</w:t>
            </w:r>
          </w:p>
        </w:tc>
      </w:tr>
      <w:tr w:rsidR="008A65B8" w:rsidRPr="006D037F" w14:paraId="630C75D5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039" w14:textId="20986D90" w:rsidR="008A65B8" w:rsidRPr="009624E6" w:rsidRDefault="008A65B8" w:rsidP="002B31F2">
            <w:pPr>
              <w:pStyle w:val="Normaludenluft"/>
              <w:rPr>
                <w:color w:val="auto"/>
              </w:rPr>
            </w:pPr>
            <w:r>
              <w:rPr>
                <w:color w:val="auto"/>
              </w:rPr>
              <w:t>Landbrug &amp; Fødevarer</w:t>
            </w:r>
          </w:p>
        </w:tc>
      </w:tr>
      <w:tr w:rsidR="008A65B8" w:rsidRPr="006D037F" w14:paraId="2AC18572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806" w14:textId="0B753A1A" w:rsidR="008A65B8" w:rsidRPr="009624E6" w:rsidRDefault="008A65B8" w:rsidP="002B31F2">
            <w:pPr>
              <w:pStyle w:val="Normaludenluft"/>
              <w:rPr>
                <w:color w:val="auto"/>
              </w:rPr>
            </w:pPr>
            <w:bookmarkStart w:id="5" w:name="_Hlk210910727"/>
            <w:r>
              <w:rPr>
                <w:color w:val="auto"/>
              </w:rPr>
              <w:lastRenderedPageBreak/>
              <w:t>Landdistrikternes Fællesråd</w:t>
            </w:r>
            <w:bookmarkEnd w:id="5"/>
          </w:p>
        </w:tc>
      </w:tr>
      <w:tr w:rsidR="008A65B8" w:rsidRPr="006D037F" w14:paraId="676A868B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A2B" w14:textId="68E96D06" w:rsidR="008A65B8" w:rsidRPr="00DB44D5" w:rsidRDefault="008A65B8" w:rsidP="00855D9A">
            <w:pPr>
              <w:pStyle w:val="Normaludenluft"/>
              <w:rPr>
                <w:rFonts w:eastAsia="Times New Roman"/>
              </w:rPr>
            </w:pPr>
            <w:r w:rsidRPr="00DB44D5">
              <w:rPr>
                <w:rFonts w:eastAsia="Times New Roman"/>
              </w:rPr>
              <w:t>LIFA Landinspektører</w:t>
            </w:r>
          </w:p>
        </w:tc>
      </w:tr>
      <w:tr w:rsidR="008A65B8" w:rsidRPr="006D037F" w14:paraId="52CAB2A7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9817" w14:textId="77777777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Lokaltog A/S</w:t>
            </w:r>
          </w:p>
        </w:tc>
      </w:tr>
      <w:tr w:rsidR="008A65B8" w:rsidRPr="006D037F" w14:paraId="45BACDF1" w14:textId="77777777" w:rsidTr="008A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5B6" w14:textId="77777777" w:rsidR="008A65B8" w:rsidRPr="006D037F" w:rsidRDefault="008A65B8" w:rsidP="00A140AB">
            <w:pPr>
              <w:pStyle w:val="Normaludenluft"/>
            </w:pPr>
            <w:r w:rsidRPr="006D037F">
              <w:t>Metroselskabet I/S</w:t>
            </w:r>
          </w:p>
        </w:tc>
      </w:tr>
      <w:tr w:rsidR="008A65B8" w:rsidRPr="006D037F" w14:paraId="1182ED59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732A" w14:textId="77777777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Midtjyske Jernbaner</w:t>
            </w:r>
          </w:p>
        </w:tc>
      </w:tr>
      <w:tr w:rsidR="008A65B8" w:rsidRPr="006D037F" w14:paraId="16EC1D20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50E" w14:textId="77777777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Midttrafik</w:t>
            </w:r>
          </w:p>
        </w:tc>
      </w:tr>
      <w:tr w:rsidR="008A65B8" w:rsidRPr="006D037F" w14:paraId="00B209EA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07B9" w14:textId="77777777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Movia</w:t>
            </w:r>
          </w:p>
        </w:tc>
      </w:tr>
      <w:tr w:rsidR="008A65B8" w:rsidRPr="006D037F" w14:paraId="54851334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92F2" w14:textId="75078F5E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Naviair</w:t>
            </w:r>
          </w:p>
        </w:tc>
      </w:tr>
      <w:tr w:rsidR="008A65B8" w:rsidRPr="006D037F" w14:paraId="71647F85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E5AB" w14:textId="2FE2D4A1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 w:rsidRPr="00DB44D5">
              <w:rPr>
                <w:rFonts w:eastAsia="Times New Roman"/>
              </w:rPr>
              <w:t>Mølbak Landinspektører</w:t>
            </w:r>
          </w:p>
        </w:tc>
      </w:tr>
      <w:tr w:rsidR="008A65B8" w:rsidRPr="006D037F" w14:paraId="70C40419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30A" w14:textId="77777777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Nordjyske Jernbaner</w:t>
            </w:r>
          </w:p>
        </w:tc>
      </w:tr>
      <w:tr w:rsidR="008A65B8" w:rsidRPr="006D037F" w14:paraId="58FC9E5F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655" w14:textId="56C70FC4" w:rsidR="008A65B8" w:rsidRPr="006D037F" w:rsidRDefault="008A65B8" w:rsidP="00C67656">
            <w:pPr>
              <w:pStyle w:val="Normaludenluft"/>
              <w:rPr>
                <w:rFonts w:eastAsia="Times New Roman"/>
              </w:rPr>
            </w:pPr>
            <w:r w:rsidRPr="004E40C4">
              <w:t>Nordjyllands Trafikselskab</w:t>
            </w:r>
          </w:p>
        </w:tc>
      </w:tr>
      <w:tr w:rsidR="008A65B8" w:rsidRPr="006D037F" w14:paraId="1E27331B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7AF" w14:textId="17D5A237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 w:rsidRPr="00DB44D5">
              <w:rPr>
                <w:rFonts w:eastAsia="Times New Roman"/>
              </w:rPr>
              <w:t>Plesner Advokatpartnerselskab</w:t>
            </w:r>
          </w:p>
        </w:tc>
      </w:tr>
      <w:tr w:rsidR="008A65B8" w:rsidRPr="006D037F" w14:paraId="43B52E57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9077" w14:textId="1B35594C" w:rsidR="008A65B8" w:rsidRPr="00DB44D5" w:rsidRDefault="008A65B8" w:rsidP="00855D9A">
            <w:pPr>
              <w:pStyle w:val="Normaludenluft"/>
              <w:rPr>
                <w:rFonts w:eastAsia="Times New Roman"/>
              </w:rPr>
            </w:pPr>
            <w:r w:rsidRPr="00DB44D5">
              <w:rPr>
                <w:rFonts w:eastAsia="Times New Roman"/>
              </w:rPr>
              <w:t>Poul Schmit</w:t>
            </w:r>
            <w:r>
              <w:rPr>
                <w:rFonts w:eastAsia="Times New Roman"/>
              </w:rPr>
              <w:t>h</w:t>
            </w:r>
            <w:r w:rsidRPr="00DB44D5">
              <w:rPr>
                <w:rFonts w:eastAsia="Times New Roman"/>
              </w:rPr>
              <w:t>/Kammeradvokaten</w:t>
            </w:r>
          </w:p>
        </w:tc>
      </w:tr>
      <w:tr w:rsidR="008A65B8" w:rsidRPr="006D037F" w14:paraId="311F21BE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25CD" w14:textId="77777777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Region Hovedstaden</w:t>
            </w:r>
          </w:p>
        </w:tc>
      </w:tr>
      <w:tr w:rsidR="008A65B8" w:rsidRPr="006D037F" w14:paraId="3E12D7CC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96C" w14:textId="77777777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 w:rsidRPr="00B261ED">
              <w:rPr>
                <w:rFonts w:eastAsia="Times New Roman"/>
              </w:rPr>
              <w:t>Region Midtjylland</w:t>
            </w:r>
          </w:p>
        </w:tc>
      </w:tr>
      <w:tr w:rsidR="008A65B8" w:rsidRPr="006D037F" w14:paraId="342DB6B9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817A" w14:textId="77777777" w:rsidR="008A65B8" w:rsidRPr="00B261ED" w:rsidRDefault="008A65B8" w:rsidP="00855D9A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Region Nordjylland</w:t>
            </w:r>
          </w:p>
        </w:tc>
      </w:tr>
      <w:tr w:rsidR="008A65B8" w:rsidRPr="006D037F" w14:paraId="57EFFDE4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B77D" w14:textId="77777777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 w:rsidRPr="00B261ED">
              <w:rPr>
                <w:rFonts w:eastAsia="Times New Roman"/>
              </w:rPr>
              <w:t>Region Sjælland</w:t>
            </w:r>
          </w:p>
        </w:tc>
      </w:tr>
      <w:tr w:rsidR="008A65B8" w:rsidRPr="006D037F" w14:paraId="6A79F347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246" w14:textId="77777777" w:rsidR="008A65B8" w:rsidRPr="006D037F" w:rsidRDefault="008A65B8" w:rsidP="00855D9A">
            <w:pPr>
              <w:pStyle w:val="Normaludenluft"/>
              <w:rPr>
                <w:rFonts w:eastAsia="Times New Roman"/>
              </w:rPr>
            </w:pPr>
            <w:r w:rsidRPr="00B261ED">
              <w:rPr>
                <w:rFonts w:eastAsia="Times New Roman"/>
              </w:rPr>
              <w:t>Region Syddanmark</w:t>
            </w:r>
          </w:p>
        </w:tc>
      </w:tr>
      <w:tr w:rsidR="008A65B8" w:rsidRPr="008A65B8" w14:paraId="64F5FB96" w14:textId="77777777" w:rsidTr="008A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54E" w14:textId="77777777" w:rsidR="008A65B8" w:rsidRPr="00FA719D" w:rsidRDefault="008A65B8" w:rsidP="00A140AB">
            <w:pPr>
              <w:pStyle w:val="Normaludenluft"/>
              <w:rPr>
                <w:lang w:val="en-US"/>
              </w:rPr>
            </w:pPr>
            <w:r w:rsidRPr="00FA719D">
              <w:rPr>
                <w:lang w:val="en-US"/>
              </w:rPr>
              <w:t>Sund &amp; Bælt Holding A/S</w:t>
            </w:r>
          </w:p>
        </w:tc>
      </w:tr>
      <w:tr w:rsidR="008A65B8" w:rsidRPr="006D037F" w14:paraId="0A11EDE4" w14:textId="77777777" w:rsidTr="008A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595" w14:textId="6654F92E" w:rsidR="008A65B8" w:rsidRPr="00DB44D5" w:rsidRDefault="008A65B8" w:rsidP="00A140AB">
            <w:pPr>
              <w:pStyle w:val="Normaludenluft"/>
            </w:pPr>
            <w:r w:rsidRPr="00DB44D5">
              <w:t>Syddansk Universitet – Juridisk Institut</w:t>
            </w:r>
          </w:p>
        </w:tc>
      </w:tr>
      <w:tr w:rsidR="008A65B8" w:rsidRPr="006D037F" w14:paraId="6F9FB041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8701" w14:textId="77777777" w:rsidR="008A65B8" w:rsidRPr="00A44424" w:rsidRDefault="008A65B8" w:rsidP="00855D9A">
            <w:pPr>
              <w:pStyle w:val="Normaludenluft"/>
              <w:rPr>
                <w:rFonts w:eastAsia="Times New Roman"/>
              </w:rPr>
            </w:pPr>
            <w:r w:rsidRPr="00A44424">
              <w:rPr>
                <w:rFonts w:eastAsia="Times New Roman"/>
              </w:rPr>
              <w:t>Sydtrafik</w:t>
            </w:r>
          </w:p>
        </w:tc>
      </w:tr>
      <w:tr w:rsidR="008A65B8" w:rsidRPr="006D037F" w14:paraId="580F811A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1D01" w14:textId="77777777" w:rsidR="008A65B8" w:rsidRPr="00A44424" w:rsidRDefault="008A65B8" w:rsidP="00855D9A">
            <w:pPr>
              <w:pStyle w:val="Normaludenluft"/>
              <w:rPr>
                <w:rFonts w:eastAsia="Times New Roman"/>
              </w:rPr>
            </w:pPr>
            <w:r w:rsidRPr="00A44424">
              <w:rPr>
                <w:rFonts w:eastAsia="Times New Roman"/>
              </w:rPr>
              <w:t xml:space="preserve">Trafikselskaberne i Danmark </w:t>
            </w:r>
          </w:p>
          <w:p w14:paraId="712397D0" w14:textId="77777777" w:rsidR="008A65B8" w:rsidRPr="00A44424" w:rsidRDefault="008A65B8" w:rsidP="00855D9A">
            <w:pPr>
              <w:pStyle w:val="Normaludenluft"/>
              <w:rPr>
                <w:rFonts w:eastAsia="Times New Roman"/>
              </w:rPr>
            </w:pPr>
            <w:r w:rsidRPr="00A44424">
              <w:rPr>
                <w:rFonts w:eastAsia="Times New Roman"/>
              </w:rPr>
              <w:t xml:space="preserve">Kontaktperson: </w:t>
            </w:r>
          </w:p>
          <w:p w14:paraId="7D83E857" w14:textId="77777777" w:rsidR="008A65B8" w:rsidRPr="00A44424" w:rsidRDefault="008A65B8" w:rsidP="00855D9A">
            <w:pPr>
              <w:pStyle w:val="Normaludenluft"/>
              <w:rPr>
                <w:rFonts w:eastAsia="Times New Roman"/>
              </w:rPr>
            </w:pPr>
            <w:r w:rsidRPr="00A44424">
              <w:rPr>
                <w:rFonts w:eastAsia="Times New Roman"/>
              </w:rPr>
              <w:t>Lone Rasmussen</w:t>
            </w:r>
          </w:p>
        </w:tc>
      </w:tr>
      <w:tr w:rsidR="008A65B8" w:rsidRPr="006D037F" w14:paraId="7CBC60D9" w14:textId="77777777" w:rsidTr="008A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CF5" w14:textId="77777777" w:rsidR="008A65B8" w:rsidRPr="00A44424" w:rsidRDefault="008A65B8" w:rsidP="00A140AB">
            <w:pPr>
              <w:pStyle w:val="Normaludenluft"/>
            </w:pPr>
            <w:r w:rsidRPr="00A44424">
              <w:t>Udviklingsselskabet By &amp; Havn I/S</w:t>
            </w:r>
          </w:p>
        </w:tc>
      </w:tr>
      <w:tr w:rsidR="008A65B8" w:rsidRPr="006D037F" w14:paraId="71F42623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8165" w14:textId="77777777" w:rsidR="008A65B8" w:rsidRPr="00A44424" w:rsidRDefault="008A65B8" w:rsidP="00855D9A">
            <w:pPr>
              <w:pStyle w:val="Normaludenluft"/>
              <w:rPr>
                <w:rFonts w:eastAsia="Times New Roman"/>
              </w:rPr>
            </w:pPr>
            <w:r w:rsidRPr="00A44424">
              <w:rPr>
                <w:rFonts w:eastAsia="Times New Roman"/>
              </w:rPr>
              <w:t>Vestbanen A/S</w:t>
            </w:r>
          </w:p>
        </w:tc>
      </w:tr>
      <w:tr w:rsidR="008A65B8" w:rsidRPr="006D037F" w14:paraId="48696421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6F6" w14:textId="73A7D997" w:rsidR="008A65B8" w:rsidRPr="00A44424" w:rsidRDefault="008A65B8" w:rsidP="00855D9A">
            <w:pPr>
              <w:pStyle w:val="Normaludenluft"/>
              <w:rPr>
                <w:rFonts w:eastAsia="Times New Roman"/>
              </w:rPr>
            </w:pPr>
            <w:r w:rsidRPr="00DB44D5">
              <w:rPr>
                <w:rFonts w:eastAsia="Times New Roman"/>
              </w:rPr>
              <w:t>Aalborg Universitet – Det Juridiske Institut</w:t>
            </w:r>
          </w:p>
        </w:tc>
      </w:tr>
      <w:tr w:rsidR="008A65B8" w:rsidRPr="006D037F" w14:paraId="77A73D43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F504" w14:textId="77777777" w:rsidR="008A65B8" w:rsidRPr="00A44424" w:rsidRDefault="008A65B8" w:rsidP="00855D9A">
            <w:pPr>
              <w:pStyle w:val="Normaludenluft"/>
              <w:rPr>
                <w:rFonts w:eastAsia="Times New Roman"/>
              </w:rPr>
            </w:pPr>
            <w:r w:rsidRPr="00A44424">
              <w:rPr>
                <w:rFonts w:eastAsia="Times New Roman"/>
              </w:rPr>
              <w:t>Aarhus Letbane I/S</w:t>
            </w:r>
          </w:p>
        </w:tc>
      </w:tr>
      <w:tr w:rsidR="008A65B8" w:rsidRPr="006D037F" w14:paraId="0D3B8BF7" w14:textId="77777777" w:rsidTr="008A65B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ADA" w14:textId="75951732" w:rsidR="008A65B8" w:rsidRPr="00A44424" w:rsidRDefault="008A65B8" w:rsidP="00855D9A">
            <w:pPr>
              <w:pStyle w:val="Normaludenluft"/>
              <w:rPr>
                <w:rFonts w:eastAsia="Times New Roman"/>
              </w:rPr>
            </w:pPr>
            <w:r w:rsidRPr="00DB44D5">
              <w:rPr>
                <w:rFonts w:eastAsia="Times New Roman"/>
              </w:rPr>
              <w:t>Aarhus Universitet – Juridisk Institut</w:t>
            </w:r>
          </w:p>
        </w:tc>
      </w:tr>
    </w:tbl>
    <w:p w14:paraId="65E62381" w14:textId="77777777" w:rsidR="008D52BC" w:rsidRPr="006D037F" w:rsidRDefault="008D52BC" w:rsidP="008D52BC">
      <w:pPr>
        <w:rPr>
          <w:lang w:eastAsia="da-DK"/>
        </w:rPr>
      </w:pPr>
    </w:p>
    <w:p w14:paraId="48ED08EB" w14:textId="77777777" w:rsidR="00B85E8E" w:rsidRPr="006D037F" w:rsidRDefault="00B85E8E" w:rsidP="00C93D2C"/>
    <w:sectPr w:rsidR="00B85E8E" w:rsidRPr="006D037F" w:rsidSect="00C93D2C">
      <w:headerReference w:type="default" r:id="rId8"/>
      <w:headerReference w:type="first" r:id="rId9"/>
      <w:pgSz w:w="11906" w:h="16838" w:code="9"/>
      <w:pgMar w:top="1418" w:right="4309" w:bottom="709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34CD" w14:textId="77777777" w:rsidR="00B26AAE" w:rsidRDefault="00B26AAE" w:rsidP="00A56EBB">
      <w:pPr>
        <w:spacing w:line="240" w:lineRule="auto"/>
      </w:pPr>
      <w:r>
        <w:separator/>
      </w:r>
    </w:p>
  </w:endnote>
  <w:endnote w:type="continuationSeparator" w:id="0">
    <w:p w14:paraId="725EA086" w14:textId="77777777" w:rsidR="00B26AAE" w:rsidRDefault="00B26AAE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B0B4" w14:textId="77777777" w:rsidR="00B26AAE" w:rsidRDefault="00B26AAE" w:rsidP="00A56EBB">
      <w:pPr>
        <w:spacing w:line="240" w:lineRule="auto"/>
      </w:pPr>
      <w:r>
        <w:separator/>
      </w:r>
    </w:p>
  </w:footnote>
  <w:footnote w:type="continuationSeparator" w:id="0">
    <w:p w14:paraId="735B0B06" w14:textId="77777777" w:rsidR="00B26AAE" w:rsidRDefault="00B26AAE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0E337F" w14:paraId="2CA05760" w14:textId="77777777" w:rsidTr="00A32AD7">
      <w:trPr>
        <w:trHeight w:hRule="exact" w:val="794"/>
      </w:trPr>
      <w:tc>
        <w:tcPr>
          <w:tcW w:w="6521" w:type="dxa"/>
        </w:tcPr>
        <w:p w14:paraId="0172C517" w14:textId="77777777" w:rsidR="000E337F" w:rsidRDefault="000E337F" w:rsidP="00630E97">
          <w:pPr>
            <w:pStyle w:val="Billedfelt"/>
          </w:pPr>
          <w:bookmarkStart w:id="6" w:name="Logo_Side2" w:colFirst="1" w:colLast="1"/>
        </w:p>
      </w:tc>
      <w:tc>
        <w:tcPr>
          <w:tcW w:w="3402" w:type="dxa"/>
        </w:tcPr>
        <w:p w14:paraId="2AFFA66C" w14:textId="77777777" w:rsidR="000E337F" w:rsidRDefault="000E337F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9C59484" wp14:editId="1BDF486C">
                <wp:extent cx="297181" cy="217932"/>
                <wp:effectExtent l="0" t="0" r="7620" b="0"/>
                <wp:docPr id="18" name="Billed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337F" w14:paraId="4E688600" w14:textId="77777777" w:rsidTr="00B06CE9">
      <w:trPr>
        <w:trHeight w:hRule="exact" w:val="680"/>
      </w:trPr>
      <w:tc>
        <w:tcPr>
          <w:tcW w:w="6521" w:type="dxa"/>
          <w:vAlign w:val="bottom"/>
        </w:tcPr>
        <w:p w14:paraId="1E44D090" w14:textId="77777777" w:rsidR="000E337F" w:rsidRDefault="000E337F" w:rsidP="00B06CE9">
          <w:bookmarkStart w:id="7" w:name="Sidetal" w:colFirst="1" w:colLast="1"/>
          <w:bookmarkEnd w:id="6"/>
        </w:p>
      </w:tc>
      <w:tc>
        <w:tcPr>
          <w:tcW w:w="3402" w:type="dxa"/>
          <w:vAlign w:val="bottom"/>
        </w:tcPr>
        <w:p w14:paraId="5101D581" w14:textId="77777777" w:rsidR="000E337F" w:rsidRPr="00B06CE9" w:rsidRDefault="000E337F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>
            <w:t>11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  <w:tr w:rsidR="000E337F" w14:paraId="4D9AE2E9" w14:textId="77777777" w:rsidTr="00B06CE9">
      <w:trPr>
        <w:trHeight w:hRule="exact" w:val="397"/>
      </w:trPr>
      <w:tc>
        <w:tcPr>
          <w:tcW w:w="6521" w:type="dxa"/>
          <w:vAlign w:val="bottom"/>
        </w:tcPr>
        <w:p w14:paraId="1AE97EC6" w14:textId="77777777" w:rsidR="000E337F" w:rsidRDefault="000E337F" w:rsidP="00B06CE9">
          <w:bookmarkStart w:id="8" w:name="AfstandEfterSidehoved2" w:colFirst="1" w:colLast="1"/>
          <w:bookmarkEnd w:id="7"/>
        </w:p>
      </w:tc>
      <w:tc>
        <w:tcPr>
          <w:tcW w:w="3402" w:type="dxa"/>
          <w:vAlign w:val="bottom"/>
        </w:tcPr>
        <w:p w14:paraId="0AB1446E" w14:textId="77777777" w:rsidR="000E337F" w:rsidRPr="00B06CE9" w:rsidRDefault="000E337F" w:rsidP="0027154C">
          <w:pPr>
            <w:pStyle w:val="Sidenummerering"/>
          </w:pPr>
        </w:p>
      </w:tc>
    </w:tr>
    <w:bookmarkEnd w:id="8"/>
  </w:tbl>
  <w:p w14:paraId="49FFF244" w14:textId="77777777" w:rsidR="000E337F" w:rsidRPr="00B06CE9" w:rsidRDefault="000E337F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0E337F" w14:paraId="001DCF4C" w14:textId="77777777" w:rsidTr="00213607">
      <w:trPr>
        <w:trHeight w:hRule="exact" w:val="794"/>
      </w:trPr>
      <w:tc>
        <w:tcPr>
          <w:tcW w:w="6520" w:type="dxa"/>
        </w:tcPr>
        <w:p w14:paraId="7A1CFB5D" w14:textId="77777777" w:rsidR="000E337F" w:rsidRPr="00630E97" w:rsidRDefault="000E337F" w:rsidP="00486B5A">
          <w:pPr>
            <w:pStyle w:val="Billedfelt"/>
          </w:pPr>
          <w:bookmarkStart w:id="9" w:name="Logo_Side1" w:colFirst="1" w:colLast="1"/>
          <w:bookmarkStart w:id="10" w:name="AfstandHøjre_Logo1" w:colFirst="0" w:colLast="0"/>
        </w:p>
      </w:tc>
      <w:tc>
        <w:tcPr>
          <w:tcW w:w="3458" w:type="dxa"/>
        </w:tcPr>
        <w:p w14:paraId="44E429A1" w14:textId="77777777" w:rsidR="000E337F" w:rsidRPr="00630E97" w:rsidRDefault="000E337F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FEA211D" wp14:editId="3405331F">
                <wp:extent cx="2162560" cy="466345"/>
                <wp:effectExtent l="0" t="0" r="0" b="0"/>
                <wp:docPr id="19" name="Billed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9"/>
  <w:bookmarkEnd w:id="10"/>
  <w:p w14:paraId="12A646DE" w14:textId="77777777" w:rsidR="000E337F" w:rsidRPr="00B06CE9" w:rsidRDefault="000E337F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6870115" wp14:editId="44414DC8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0E337F" w14:paraId="1609AC87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1851D29E" w14:textId="77777777" w:rsidR="000E337F" w:rsidRPr="00447719" w:rsidRDefault="000E337F" w:rsidP="00A32AD7">
                                <w:pPr>
                                  <w:pStyle w:val="Ministernavn"/>
                                </w:pPr>
                                <w:bookmarkStart w:id="11" w:name="Ministernavn" w:colFirst="0" w:colLast="0"/>
                              </w:p>
                            </w:tc>
                          </w:tr>
                          <w:tr w:rsidR="000E337F" w14:paraId="1DC03059" w14:textId="77777777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0C2C6235" w14:textId="77777777" w:rsidR="000E337F" w:rsidRDefault="000E337F" w:rsidP="00447719">
                                <w:pPr>
                                  <w:pStyle w:val="Template-Adresse"/>
                                </w:pPr>
                                <w:bookmarkStart w:id="12" w:name="AfstandFørDato" w:colFirst="0" w:colLast="0"/>
                                <w:bookmarkEnd w:id="11"/>
                              </w:p>
                            </w:tc>
                          </w:tr>
                          <w:tr w:rsidR="000E337F" w14:paraId="5FCB71B0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710B766F" w14:textId="77777777" w:rsidR="000E337F" w:rsidRDefault="000E337F" w:rsidP="00447719">
                                <w:pPr>
                                  <w:pStyle w:val="Template-Adresse"/>
                                </w:pPr>
                                <w:bookmarkStart w:id="13" w:name="Adresse" w:colFirst="0" w:colLast="0"/>
                                <w:bookmarkEnd w:id="12"/>
                              </w:p>
                            </w:tc>
                          </w:tr>
                          <w:tr w:rsidR="000E337F" w14:paraId="07C61B65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1AD56666" w14:textId="77777777" w:rsidR="000E337F" w:rsidRDefault="000E337F" w:rsidP="00447719">
                                <w:pPr>
                                  <w:pStyle w:val="Template-Adresse"/>
                                </w:pPr>
                                <w:bookmarkStart w:id="14" w:name="AfstandFørTelefon" w:colFirst="0" w:colLast="0"/>
                                <w:bookmarkEnd w:id="13"/>
                              </w:p>
                            </w:tc>
                          </w:tr>
                          <w:tr w:rsidR="000E337F" w14:paraId="15744B0F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561597FB" w14:textId="77777777" w:rsidR="000E337F" w:rsidRDefault="000E337F" w:rsidP="00447719">
                                <w:pPr>
                                  <w:pStyle w:val="Template-Adresse"/>
                                </w:pPr>
                                <w:bookmarkStart w:id="15" w:name="Telefon" w:colFirst="0" w:colLast="0"/>
                                <w:bookmarkEnd w:id="14"/>
                              </w:p>
                            </w:tc>
                          </w:tr>
                          <w:tr w:rsidR="000E337F" w14:paraId="4F9CE9C1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29702DE1" w14:textId="77777777" w:rsidR="000E337F" w:rsidRDefault="000E337F" w:rsidP="00A32AD7">
                                <w:pPr>
                                  <w:pStyle w:val="Template-Adresse"/>
                                </w:pPr>
                                <w:bookmarkStart w:id="16" w:name="Mail_Web" w:colFirst="0" w:colLast="0"/>
                                <w:bookmarkEnd w:id="15"/>
                              </w:p>
                            </w:tc>
                          </w:tr>
                          <w:tr w:rsidR="000E337F" w14:paraId="5C9D7247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51C062DC" w14:textId="77777777" w:rsidR="000E337F" w:rsidRDefault="000E337F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6"/>
                        </w:tbl>
                        <w:p w14:paraId="1F35FE43" w14:textId="77777777" w:rsidR="000E337F" w:rsidRDefault="000E337F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70115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0E337F" w14:paraId="1609AC87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1851D29E" w14:textId="77777777" w:rsidR="000E337F" w:rsidRPr="00447719" w:rsidRDefault="000E337F" w:rsidP="00A32AD7">
                          <w:pPr>
                            <w:pStyle w:val="Ministernavn"/>
                          </w:pPr>
                          <w:bookmarkStart w:id="17" w:name="Ministernavn" w:colFirst="0" w:colLast="0"/>
                        </w:p>
                      </w:tc>
                    </w:tr>
                    <w:tr w:rsidR="000E337F" w14:paraId="1DC03059" w14:textId="77777777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0C2C6235" w14:textId="77777777" w:rsidR="000E337F" w:rsidRDefault="000E337F" w:rsidP="00447719">
                          <w:pPr>
                            <w:pStyle w:val="Template-Adresse"/>
                          </w:pPr>
                          <w:bookmarkStart w:id="18" w:name="AfstandFørDato" w:colFirst="0" w:colLast="0"/>
                          <w:bookmarkEnd w:id="17"/>
                        </w:p>
                      </w:tc>
                    </w:tr>
                    <w:tr w:rsidR="000E337F" w14:paraId="5FCB71B0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710B766F" w14:textId="77777777" w:rsidR="000E337F" w:rsidRDefault="000E337F" w:rsidP="00447719">
                          <w:pPr>
                            <w:pStyle w:val="Template-Adresse"/>
                          </w:pPr>
                          <w:bookmarkStart w:id="19" w:name="Adresse" w:colFirst="0" w:colLast="0"/>
                          <w:bookmarkEnd w:id="18"/>
                        </w:p>
                      </w:tc>
                    </w:tr>
                    <w:tr w:rsidR="000E337F" w14:paraId="07C61B65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1AD56666" w14:textId="77777777" w:rsidR="000E337F" w:rsidRDefault="000E337F" w:rsidP="00447719">
                          <w:pPr>
                            <w:pStyle w:val="Template-Adresse"/>
                          </w:pPr>
                          <w:bookmarkStart w:id="20" w:name="AfstandFørTelefon" w:colFirst="0" w:colLast="0"/>
                          <w:bookmarkEnd w:id="19"/>
                        </w:p>
                      </w:tc>
                    </w:tr>
                    <w:tr w:rsidR="000E337F" w14:paraId="15744B0F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561597FB" w14:textId="77777777" w:rsidR="000E337F" w:rsidRDefault="000E337F" w:rsidP="00447719">
                          <w:pPr>
                            <w:pStyle w:val="Template-Adresse"/>
                          </w:pPr>
                          <w:bookmarkStart w:id="21" w:name="Telefon" w:colFirst="0" w:colLast="0"/>
                          <w:bookmarkEnd w:id="20"/>
                        </w:p>
                      </w:tc>
                    </w:tr>
                    <w:tr w:rsidR="000E337F" w14:paraId="4F9CE9C1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29702DE1" w14:textId="77777777" w:rsidR="000E337F" w:rsidRDefault="000E337F" w:rsidP="00A32AD7">
                          <w:pPr>
                            <w:pStyle w:val="Template-Adresse"/>
                          </w:pPr>
                          <w:bookmarkStart w:id="22" w:name="Mail_Web" w:colFirst="0" w:colLast="0"/>
                          <w:bookmarkEnd w:id="21"/>
                        </w:p>
                      </w:tc>
                    </w:tr>
                    <w:tr w:rsidR="000E337F" w14:paraId="5C9D7247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51C062DC" w14:textId="77777777" w:rsidR="000E337F" w:rsidRDefault="000E337F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2"/>
                  </w:tbl>
                  <w:p w14:paraId="1F35FE43" w14:textId="77777777" w:rsidR="000E337F" w:rsidRDefault="000E337F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BC"/>
    <w:rsid w:val="00016421"/>
    <w:rsid w:val="000211BB"/>
    <w:rsid w:val="00021748"/>
    <w:rsid w:val="000338F8"/>
    <w:rsid w:val="00034F5F"/>
    <w:rsid w:val="00040072"/>
    <w:rsid w:val="00055044"/>
    <w:rsid w:val="00061AE8"/>
    <w:rsid w:val="00061E5F"/>
    <w:rsid w:val="00091C37"/>
    <w:rsid w:val="000A32C9"/>
    <w:rsid w:val="000A414C"/>
    <w:rsid w:val="000B02E8"/>
    <w:rsid w:val="000B08F0"/>
    <w:rsid w:val="000D6EFE"/>
    <w:rsid w:val="000E3193"/>
    <w:rsid w:val="000E337F"/>
    <w:rsid w:val="000E3C87"/>
    <w:rsid w:val="000F3CD3"/>
    <w:rsid w:val="00107FA5"/>
    <w:rsid w:val="00124F93"/>
    <w:rsid w:val="0013364B"/>
    <w:rsid w:val="00145BE3"/>
    <w:rsid w:val="0014688A"/>
    <w:rsid w:val="0015613B"/>
    <w:rsid w:val="00166E12"/>
    <w:rsid w:val="001A1309"/>
    <w:rsid w:val="001C2216"/>
    <w:rsid w:val="001C5895"/>
    <w:rsid w:val="001D31D5"/>
    <w:rsid w:val="001E4B9B"/>
    <w:rsid w:val="001E69D1"/>
    <w:rsid w:val="001F3237"/>
    <w:rsid w:val="00213607"/>
    <w:rsid w:val="00226B28"/>
    <w:rsid w:val="00252317"/>
    <w:rsid w:val="002559AB"/>
    <w:rsid w:val="00256B21"/>
    <w:rsid w:val="0025719F"/>
    <w:rsid w:val="002632FC"/>
    <w:rsid w:val="0027154C"/>
    <w:rsid w:val="00277ADB"/>
    <w:rsid w:val="002A0B45"/>
    <w:rsid w:val="002A2EE0"/>
    <w:rsid w:val="002A3E49"/>
    <w:rsid w:val="002A621E"/>
    <w:rsid w:val="002B31F2"/>
    <w:rsid w:val="002E702A"/>
    <w:rsid w:val="002F4BFB"/>
    <w:rsid w:val="002F7F7D"/>
    <w:rsid w:val="0031078F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3C129D"/>
    <w:rsid w:val="003E3015"/>
    <w:rsid w:val="003F1488"/>
    <w:rsid w:val="004002F2"/>
    <w:rsid w:val="004201EA"/>
    <w:rsid w:val="00421E8A"/>
    <w:rsid w:val="00441A40"/>
    <w:rsid w:val="00447719"/>
    <w:rsid w:val="004639E2"/>
    <w:rsid w:val="00486B5A"/>
    <w:rsid w:val="004C570F"/>
    <w:rsid w:val="004D788A"/>
    <w:rsid w:val="004F5D4A"/>
    <w:rsid w:val="00512688"/>
    <w:rsid w:val="00530A37"/>
    <w:rsid w:val="005425FF"/>
    <w:rsid w:val="00551CE4"/>
    <w:rsid w:val="00556EF0"/>
    <w:rsid w:val="005630E8"/>
    <w:rsid w:val="0057698F"/>
    <w:rsid w:val="00597619"/>
    <w:rsid w:val="005A6F3C"/>
    <w:rsid w:val="005B126C"/>
    <w:rsid w:val="005B5A1A"/>
    <w:rsid w:val="005B5B0B"/>
    <w:rsid w:val="005C484C"/>
    <w:rsid w:val="005D173D"/>
    <w:rsid w:val="005E0353"/>
    <w:rsid w:val="005E0AC7"/>
    <w:rsid w:val="005E394C"/>
    <w:rsid w:val="005E4A2D"/>
    <w:rsid w:val="005E5363"/>
    <w:rsid w:val="005E79EE"/>
    <w:rsid w:val="005F2863"/>
    <w:rsid w:val="00616D97"/>
    <w:rsid w:val="00617895"/>
    <w:rsid w:val="00630E97"/>
    <w:rsid w:val="00640F19"/>
    <w:rsid w:val="00655896"/>
    <w:rsid w:val="00664DF1"/>
    <w:rsid w:val="006A117C"/>
    <w:rsid w:val="006A1325"/>
    <w:rsid w:val="006D037F"/>
    <w:rsid w:val="006E1899"/>
    <w:rsid w:val="006F0AA7"/>
    <w:rsid w:val="00702228"/>
    <w:rsid w:val="00723CCD"/>
    <w:rsid w:val="007302E0"/>
    <w:rsid w:val="00730564"/>
    <w:rsid w:val="0073127D"/>
    <w:rsid w:val="007353BB"/>
    <w:rsid w:val="00752F78"/>
    <w:rsid w:val="00766FAD"/>
    <w:rsid w:val="007A42D1"/>
    <w:rsid w:val="007B7B63"/>
    <w:rsid w:val="007C0F16"/>
    <w:rsid w:val="007C3067"/>
    <w:rsid w:val="007C7B62"/>
    <w:rsid w:val="007D6203"/>
    <w:rsid w:val="007D7CE2"/>
    <w:rsid w:val="007F48D0"/>
    <w:rsid w:val="008011BB"/>
    <w:rsid w:val="00855D9A"/>
    <w:rsid w:val="00885CFB"/>
    <w:rsid w:val="008912FD"/>
    <w:rsid w:val="00894C72"/>
    <w:rsid w:val="008953D3"/>
    <w:rsid w:val="00895578"/>
    <w:rsid w:val="008A0829"/>
    <w:rsid w:val="008A4BF1"/>
    <w:rsid w:val="008A5EAA"/>
    <w:rsid w:val="008A65B8"/>
    <w:rsid w:val="008B04D1"/>
    <w:rsid w:val="008B2837"/>
    <w:rsid w:val="008B58A4"/>
    <w:rsid w:val="008D292D"/>
    <w:rsid w:val="008D41C9"/>
    <w:rsid w:val="008D52BC"/>
    <w:rsid w:val="008E1453"/>
    <w:rsid w:val="008F79D5"/>
    <w:rsid w:val="008F7E27"/>
    <w:rsid w:val="00904494"/>
    <w:rsid w:val="0090472D"/>
    <w:rsid w:val="00935DD1"/>
    <w:rsid w:val="0093619F"/>
    <w:rsid w:val="00936696"/>
    <w:rsid w:val="0096447F"/>
    <w:rsid w:val="00984F4A"/>
    <w:rsid w:val="009978E9"/>
    <w:rsid w:val="00997E41"/>
    <w:rsid w:val="009A3416"/>
    <w:rsid w:val="009A37B2"/>
    <w:rsid w:val="009A50EF"/>
    <w:rsid w:val="009D2F80"/>
    <w:rsid w:val="009D6F99"/>
    <w:rsid w:val="009E0D9C"/>
    <w:rsid w:val="009E4CBC"/>
    <w:rsid w:val="009F2D78"/>
    <w:rsid w:val="00A02DFA"/>
    <w:rsid w:val="00A2528E"/>
    <w:rsid w:val="00A32AD7"/>
    <w:rsid w:val="00A44424"/>
    <w:rsid w:val="00A519EC"/>
    <w:rsid w:val="00A56EBB"/>
    <w:rsid w:val="00A619E9"/>
    <w:rsid w:val="00A665B1"/>
    <w:rsid w:val="00A82117"/>
    <w:rsid w:val="00A85677"/>
    <w:rsid w:val="00AA46DD"/>
    <w:rsid w:val="00AB6474"/>
    <w:rsid w:val="00AB78F9"/>
    <w:rsid w:val="00AC5D67"/>
    <w:rsid w:val="00AE0A76"/>
    <w:rsid w:val="00AE2977"/>
    <w:rsid w:val="00AE4C8C"/>
    <w:rsid w:val="00B03F2F"/>
    <w:rsid w:val="00B06CE9"/>
    <w:rsid w:val="00B13569"/>
    <w:rsid w:val="00B22A5F"/>
    <w:rsid w:val="00B24EB5"/>
    <w:rsid w:val="00B261ED"/>
    <w:rsid w:val="00B26AAE"/>
    <w:rsid w:val="00B7452A"/>
    <w:rsid w:val="00B85E8E"/>
    <w:rsid w:val="00BE543C"/>
    <w:rsid w:val="00BF4BF7"/>
    <w:rsid w:val="00C0593A"/>
    <w:rsid w:val="00C21C9A"/>
    <w:rsid w:val="00C34A5A"/>
    <w:rsid w:val="00C63F4E"/>
    <w:rsid w:val="00C671D3"/>
    <w:rsid w:val="00C67656"/>
    <w:rsid w:val="00C736C6"/>
    <w:rsid w:val="00C93D2C"/>
    <w:rsid w:val="00CA0161"/>
    <w:rsid w:val="00CA6A91"/>
    <w:rsid w:val="00CC4256"/>
    <w:rsid w:val="00CD1BF4"/>
    <w:rsid w:val="00D03464"/>
    <w:rsid w:val="00D0532D"/>
    <w:rsid w:val="00D237AE"/>
    <w:rsid w:val="00D34A2F"/>
    <w:rsid w:val="00D56605"/>
    <w:rsid w:val="00D567DB"/>
    <w:rsid w:val="00D627AE"/>
    <w:rsid w:val="00D639CF"/>
    <w:rsid w:val="00D65629"/>
    <w:rsid w:val="00D84AC5"/>
    <w:rsid w:val="00D946E8"/>
    <w:rsid w:val="00D94B80"/>
    <w:rsid w:val="00DB44D5"/>
    <w:rsid w:val="00DB558C"/>
    <w:rsid w:val="00DC5B8A"/>
    <w:rsid w:val="00DF34A1"/>
    <w:rsid w:val="00E11CB9"/>
    <w:rsid w:val="00E316EF"/>
    <w:rsid w:val="00E56E39"/>
    <w:rsid w:val="00E74E0F"/>
    <w:rsid w:val="00EA2DFA"/>
    <w:rsid w:val="00EC7CF6"/>
    <w:rsid w:val="00F15FDF"/>
    <w:rsid w:val="00F47FD8"/>
    <w:rsid w:val="00F7445A"/>
    <w:rsid w:val="00F96D54"/>
    <w:rsid w:val="00FA4E91"/>
    <w:rsid w:val="00FA504C"/>
    <w:rsid w:val="00FA6734"/>
    <w:rsid w:val="00FA719D"/>
    <w:rsid w:val="00FD4B9D"/>
    <w:rsid w:val="00FE6F16"/>
    <w:rsid w:val="00FF45D5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98944"/>
  <w15:docId w15:val="{5027D2B4-EF26-42D2-B40F-8D8E0AD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rsid w:val="00021748"/>
    <w:rPr>
      <w:i/>
      <w:iCs/>
    </w:rPr>
  </w:style>
  <w:style w:type="character" w:styleId="Hyperlink">
    <w:name w:val="Hyperlink"/>
    <w:basedOn w:val="Standardskrifttypeiafsnit"/>
    <w:uiPriority w:val="1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qFormat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qFormat/>
    <w:rsid w:val="008D52BC"/>
    <w:rPr>
      <w:rFonts w:ascii="Georgia" w:hAnsi="Georgia"/>
      <w:b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8D52BC"/>
    <w:rPr>
      <w:b/>
      <w:bCs/>
      <w:smallCaps/>
      <w:color w:val="F9BA04" w:themeColor="accent2"/>
      <w:spacing w:val="5"/>
      <w:u w:val="single"/>
    </w:rPr>
  </w:style>
  <w:style w:type="paragraph" w:customStyle="1" w:styleId="Normal-medluft">
    <w:name w:val="Normal - med luft"/>
    <w:basedOn w:val="Normal"/>
    <w:qFormat/>
    <w:rsid w:val="008D52BC"/>
    <w:rPr>
      <w:rFonts w:ascii="Georgia" w:hAnsi="Georgia"/>
    </w:rPr>
  </w:style>
  <w:style w:type="character" w:styleId="Svaghenvisning">
    <w:name w:val="Subtle Reference"/>
    <w:basedOn w:val="Standardskrifttypeiafsnit"/>
    <w:uiPriority w:val="31"/>
    <w:qFormat/>
    <w:rsid w:val="008D52BC"/>
    <w:rPr>
      <w:smallCaps/>
      <w:color w:val="F9BA04" w:themeColor="accent2"/>
      <w:u w:val="single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8D52BC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D52BC"/>
    <w:rPr>
      <w:rFonts w:ascii="Georgia" w:eastAsiaTheme="minorEastAsia" w:hAnsi="Georgia" w:cs="Georgia"/>
      <w:caps/>
      <w:sz w:val="24"/>
      <w:szCs w:val="21"/>
    </w:rPr>
  </w:style>
  <w:style w:type="paragraph" w:styleId="Ingenafstand">
    <w:name w:val="No Spacing"/>
    <w:uiPriority w:val="1"/>
    <w:rsid w:val="008D52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8D52BC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8D52BC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8D52BC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52BC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52BC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2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2BC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customStyle="1" w:styleId="Sluthilsen1">
    <w:name w:val="Sluthilsen1"/>
    <w:basedOn w:val="Normal"/>
    <w:rsid w:val="008D52BC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8D52BC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52BC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8D52BC"/>
    <w:rPr>
      <w:b/>
      <w:bCs/>
      <w:smallCaps/>
      <w:spacing w:val="5"/>
    </w:rPr>
  </w:style>
  <w:style w:type="character" w:customStyle="1" w:styleId="WW8Num6z0">
    <w:name w:val="WW8Num6z0"/>
    <w:rsid w:val="008D52BC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8D52BC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8D52BC"/>
  </w:style>
  <w:style w:type="character" w:customStyle="1" w:styleId="clsteaserboxbody1">
    <w:name w:val="clsteaserboxbody1"/>
    <w:basedOn w:val="Standardskrifttypeiafsnit"/>
    <w:rsid w:val="008D52BC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8D52BC"/>
  </w:style>
  <w:style w:type="character" w:customStyle="1" w:styleId="email2">
    <w:name w:val="email2"/>
    <w:basedOn w:val="Standardskrifttypeiafsnit"/>
    <w:rsid w:val="008D52BC"/>
  </w:style>
  <w:style w:type="table" w:customStyle="1" w:styleId="Trngselskommissionen">
    <w:name w:val="Trængselskommissionen"/>
    <w:basedOn w:val="Tabel-Normal"/>
    <w:uiPriority w:val="99"/>
    <w:rsid w:val="008D52BC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8D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3F6E-1D3A-490A-8C2B-F461C5F8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Nanna Kornum Fannikke</cp:lastModifiedBy>
  <cp:revision>2</cp:revision>
  <dcterms:created xsi:type="dcterms:W3CDTF">2025-10-13T13:10:00Z</dcterms:created>
  <dcterms:modified xsi:type="dcterms:W3CDTF">2025-10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